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46"/>
        <w:gridCol w:w="6683"/>
      </w:tblGrid>
      <w:tr w:rsidR="00A1628A" w:rsidRPr="00A1628A" w14:paraId="5CDBBDF5" w14:textId="77777777" w:rsidTr="00454DE0">
        <w:trPr>
          <w:trHeight w:val="698"/>
        </w:trPr>
        <w:tc>
          <w:tcPr>
            <w:tcW w:w="10183" w:type="dxa"/>
            <w:gridSpan w:val="3"/>
            <w:vAlign w:val="center"/>
          </w:tcPr>
          <w:p w14:paraId="4F4E834C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120FE7B5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KIRŞEHİR AHİ EVRAN ÜNİVERSİTESİ</w:t>
            </w:r>
          </w:p>
          <w:p w14:paraId="0738D037" w14:textId="3EB19EBA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…………………… ENSTİTÜSÜ MÜDÜRLÜĞÜ</w:t>
            </w:r>
          </w:p>
          <w:p w14:paraId="29989012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ANABİLİM/ANASANAT/BİLİM DALI BAŞKANLIĞINA</w:t>
            </w:r>
          </w:p>
        </w:tc>
      </w:tr>
      <w:tr w:rsidR="00A1628A" w:rsidRPr="00A1628A" w14:paraId="7DDB426C" w14:textId="77777777" w:rsidTr="00454DE0">
        <w:trPr>
          <w:trHeight w:val="214"/>
        </w:trPr>
        <w:tc>
          <w:tcPr>
            <w:tcW w:w="10183" w:type="dxa"/>
            <w:gridSpan w:val="3"/>
            <w:vAlign w:val="center"/>
          </w:tcPr>
          <w:p w14:paraId="75133B6A" w14:textId="77777777" w:rsidR="00A1628A" w:rsidRPr="00A1628A" w:rsidRDefault="00A1628A" w:rsidP="00A364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</w:tc>
      </w:tr>
      <w:tr w:rsidR="00A1628A" w:rsidRPr="00A1628A" w14:paraId="7C50EC47" w14:textId="77777777" w:rsidTr="00454DE0">
        <w:trPr>
          <w:trHeight w:val="236"/>
        </w:trPr>
        <w:tc>
          <w:tcPr>
            <w:tcW w:w="3454" w:type="dxa"/>
            <w:vAlign w:val="center"/>
          </w:tcPr>
          <w:p w14:paraId="4F224215" w14:textId="77777777" w:rsidR="00A1628A" w:rsidRPr="00A1628A" w:rsidRDefault="00A1628A" w:rsidP="00A364A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728" w:type="dxa"/>
            <w:gridSpan w:val="2"/>
            <w:vAlign w:val="center"/>
          </w:tcPr>
          <w:p w14:paraId="704E0634" w14:textId="77777777" w:rsidR="00A1628A" w:rsidRPr="00A1628A" w:rsidRDefault="00A1628A" w:rsidP="00A364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8A" w:rsidRPr="00A1628A" w14:paraId="412E2644" w14:textId="77777777" w:rsidTr="00454DE0">
        <w:trPr>
          <w:trHeight w:val="360"/>
        </w:trPr>
        <w:tc>
          <w:tcPr>
            <w:tcW w:w="3454" w:type="dxa"/>
            <w:vAlign w:val="center"/>
          </w:tcPr>
          <w:p w14:paraId="47855581" w14:textId="77777777" w:rsidR="00A1628A" w:rsidRPr="00A1628A" w:rsidRDefault="00A1628A" w:rsidP="00A364A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A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728" w:type="dxa"/>
            <w:gridSpan w:val="2"/>
            <w:vAlign w:val="center"/>
          </w:tcPr>
          <w:p w14:paraId="612E1D7D" w14:textId="77777777" w:rsidR="00A1628A" w:rsidRPr="00A1628A" w:rsidRDefault="00A1628A" w:rsidP="00A364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8A" w:rsidRPr="00A1628A" w14:paraId="191D96C9" w14:textId="77777777" w:rsidTr="00454DE0">
        <w:trPr>
          <w:trHeight w:val="398"/>
        </w:trPr>
        <w:tc>
          <w:tcPr>
            <w:tcW w:w="10183" w:type="dxa"/>
            <w:gridSpan w:val="3"/>
            <w:vAlign w:val="center"/>
          </w:tcPr>
          <w:p w14:paraId="227EE116" w14:textId="3F2325B5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-8" w:firstLine="629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………………..………………………………………..Anabilim / Anasanat / Bilim Dalınız öğretim elemanlarından ……..……………………………….. ile Yüksek Lisans / Doktora tez danışmanım olarak çalışmak istiyorum.</w:t>
            </w:r>
          </w:p>
          <w:p w14:paraId="788DCF6C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176" w:firstLine="629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Gereğini arz ederim.</w:t>
            </w:r>
          </w:p>
          <w:p w14:paraId="735B588B" w14:textId="426A5CF5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1260C582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Tarih-İmza</w:t>
            </w:r>
          </w:p>
          <w:p w14:paraId="2585CD31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NERİLEN DANIŞMANIN</w:t>
            </w:r>
          </w:p>
        </w:tc>
      </w:tr>
      <w:tr w:rsidR="00A1628A" w:rsidRPr="00A1628A" w14:paraId="6C3EAB11" w14:textId="77777777" w:rsidTr="00454DE0">
        <w:trPr>
          <w:trHeight w:val="262"/>
        </w:trPr>
        <w:tc>
          <w:tcPr>
            <w:tcW w:w="3500" w:type="dxa"/>
            <w:gridSpan w:val="2"/>
            <w:vAlign w:val="center"/>
          </w:tcPr>
          <w:p w14:paraId="1F2E6986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Unvanı, Adı Soyadı</w:t>
            </w:r>
          </w:p>
        </w:tc>
        <w:tc>
          <w:tcPr>
            <w:tcW w:w="6682" w:type="dxa"/>
            <w:vAlign w:val="center"/>
          </w:tcPr>
          <w:p w14:paraId="5292FE9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291CC913" w14:textId="77777777" w:rsidTr="00454DE0">
        <w:trPr>
          <w:trHeight w:val="199"/>
        </w:trPr>
        <w:tc>
          <w:tcPr>
            <w:tcW w:w="3500" w:type="dxa"/>
            <w:gridSpan w:val="2"/>
            <w:vAlign w:val="center"/>
          </w:tcPr>
          <w:p w14:paraId="3B35A9CE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 xml:space="preserve">Anabilim / </w:t>
            </w:r>
            <w:proofErr w:type="spellStart"/>
            <w:r w:rsidRPr="00A1628A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A1628A">
              <w:rPr>
                <w:rFonts w:ascii="Times New Roman" w:hAnsi="Times New Roman"/>
                <w:sz w:val="24"/>
                <w:szCs w:val="24"/>
              </w:rPr>
              <w:t xml:space="preserve"> / Bilim Dalı</w:t>
            </w:r>
          </w:p>
        </w:tc>
        <w:tc>
          <w:tcPr>
            <w:tcW w:w="6682" w:type="dxa"/>
            <w:vAlign w:val="center"/>
          </w:tcPr>
          <w:p w14:paraId="14C01CC7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68A545F6" w14:textId="77777777" w:rsidTr="00454DE0">
        <w:trPr>
          <w:trHeight w:val="473"/>
        </w:trPr>
        <w:tc>
          <w:tcPr>
            <w:tcW w:w="3500" w:type="dxa"/>
            <w:gridSpan w:val="2"/>
            <w:vAlign w:val="center"/>
          </w:tcPr>
          <w:p w14:paraId="505A9C04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Tamamlanmış Lisansüstü Tez Yürütücülüğü var mı?</w:t>
            </w:r>
            <w:r w:rsidRPr="00A1628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82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4"/>
            </w:tblGrid>
            <w:tr w:rsidR="00A1628A" w:rsidRPr="00A1628A" w14:paraId="33B1A0A7" w14:textId="77777777" w:rsidTr="00454DE0">
              <w:trPr>
                <w:trHeight w:val="369"/>
              </w:trPr>
              <w:tc>
                <w:tcPr>
                  <w:tcW w:w="2153" w:type="dxa"/>
                </w:tcPr>
                <w:p w14:paraId="5CCD5749" w14:textId="057CF26F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Doktora             :    </w:t>
                  </w:r>
                </w:p>
              </w:tc>
              <w:tc>
                <w:tcPr>
                  <w:tcW w:w="2153" w:type="dxa"/>
                </w:tcPr>
                <w:p w14:paraId="4C9A7C49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67788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5D9EE485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329288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28A" w:rsidRPr="00A1628A" w14:paraId="6A9E947F" w14:textId="77777777" w:rsidTr="00454DE0">
              <w:trPr>
                <w:trHeight w:val="386"/>
              </w:trPr>
              <w:tc>
                <w:tcPr>
                  <w:tcW w:w="2153" w:type="dxa"/>
                </w:tcPr>
                <w:p w14:paraId="2EEA81B9" w14:textId="256D2E1E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Yüksek Lisans   :   </w:t>
                  </w:r>
                </w:p>
              </w:tc>
              <w:tc>
                <w:tcPr>
                  <w:tcW w:w="2153" w:type="dxa"/>
                </w:tcPr>
                <w:p w14:paraId="757F548B" w14:textId="688F0BAA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09467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30DB5D7F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08018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B3B14A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2CBF3401" w14:textId="77777777" w:rsidTr="00454DE0">
        <w:trPr>
          <w:trHeight w:val="1194"/>
        </w:trPr>
        <w:tc>
          <w:tcPr>
            <w:tcW w:w="3500" w:type="dxa"/>
            <w:gridSpan w:val="2"/>
            <w:vAlign w:val="center"/>
          </w:tcPr>
          <w:p w14:paraId="4FCDAC52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Önerilen danışman son 5 yılda Lisans/Lisansüstü programlarda en az iki yarıyıl ders verdi mi?</w:t>
            </w:r>
          </w:p>
        </w:tc>
        <w:tc>
          <w:tcPr>
            <w:tcW w:w="6682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4"/>
            </w:tblGrid>
            <w:tr w:rsidR="00A1628A" w:rsidRPr="00A1628A" w14:paraId="274EB84D" w14:textId="77777777" w:rsidTr="00454DE0">
              <w:trPr>
                <w:trHeight w:val="421"/>
              </w:trPr>
              <w:tc>
                <w:tcPr>
                  <w:tcW w:w="2153" w:type="dxa"/>
                </w:tcPr>
                <w:p w14:paraId="1A0D0C04" w14:textId="52BF5FA2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Lisans                :    </w:t>
                  </w:r>
                </w:p>
              </w:tc>
              <w:tc>
                <w:tcPr>
                  <w:tcW w:w="2153" w:type="dxa"/>
                </w:tcPr>
                <w:p w14:paraId="0192BBBD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3623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753903AB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328203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28A" w:rsidRPr="00A1628A" w14:paraId="67399574" w14:textId="77777777" w:rsidTr="00454DE0">
              <w:trPr>
                <w:trHeight w:val="439"/>
              </w:trPr>
              <w:tc>
                <w:tcPr>
                  <w:tcW w:w="2153" w:type="dxa"/>
                </w:tcPr>
                <w:p w14:paraId="5135D0B4" w14:textId="12C4B2C1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Lisansüstü         :   </w:t>
                  </w:r>
                </w:p>
              </w:tc>
              <w:tc>
                <w:tcPr>
                  <w:tcW w:w="2153" w:type="dxa"/>
                </w:tcPr>
                <w:p w14:paraId="18946E06" w14:textId="1F0A54FB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205460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114D8D7C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50115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72760F4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6E1580C9" w14:textId="77777777" w:rsidTr="00454DE0">
        <w:trPr>
          <w:trHeight w:val="4653"/>
        </w:trPr>
        <w:tc>
          <w:tcPr>
            <w:tcW w:w="10183" w:type="dxa"/>
            <w:gridSpan w:val="3"/>
          </w:tcPr>
          <w:p w14:paraId="3E3AC927" w14:textId="2BA3425F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left="142" w:right="15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Yukarıdaki bilgileri yer alan Yüksek Lisans / Doktora öğrencisinin tez danışmanlığını kabul ediyorum. </w:t>
            </w:r>
          </w:p>
          <w:p w14:paraId="7043BF3F" w14:textId="31360410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14:paraId="720CCB2B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Tarih-İmza</w:t>
            </w:r>
          </w:p>
          <w:p w14:paraId="6FDB376A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Danışman</w:t>
            </w:r>
          </w:p>
          <w:p w14:paraId="47E9D505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Unvanı, Adı Soyadı</w:t>
            </w:r>
          </w:p>
          <w:p w14:paraId="709DEFD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14:paraId="7607E353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Tarih-İmza </w:t>
            </w:r>
          </w:p>
          <w:p w14:paraId="27A8D2A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OLUR</w:t>
            </w:r>
          </w:p>
          <w:p w14:paraId="12A70381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Anabilim /Anasanat Dalı Başkanı</w:t>
            </w:r>
          </w:p>
          <w:p w14:paraId="2C3E185F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Unvanı, Adı Soyadı</w:t>
            </w:r>
          </w:p>
          <w:p w14:paraId="4B4D4323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318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71849FF2" w14:textId="77777777" w:rsidTr="00454DE0">
        <w:tblPrEx>
          <w:tblLook w:val="01E0" w:firstRow="1" w:lastRow="1" w:firstColumn="1" w:lastColumn="1" w:noHBand="0" w:noVBand="0"/>
        </w:tblPrEx>
        <w:trPr>
          <w:trHeight w:val="801"/>
        </w:trPr>
        <w:tc>
          <w:tcPr>
            <w:tcW w:w="10183" w:type="dxa"/>
            <w:gridSpan w:val="3"/>
          </w:tcPr>
          <w:p w14:paraId="1CF80280" w14:textId="24CCCF4B" w:rsidR="00A1628A" w:rsidRPr="00A1628A" w:rsidRDefault="00A1628A" w:rsidP="00A364AB">
            <w:pPr>
              <w:tabs>
                <w:tab w:val="left" w:pos="-142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nemli Not:</w:t>
            </w:r>
            <w:r w:rsidRPr="00A1628A">
              <w:rPr>
                <w:rFonts w:ascii="Times New Roman" w:hAnsi="Times New Roman"/>
                <w:sz w:val="24"/>
                <w:szCs w:val="24"/>
              </w:rPr>
              <w:t xml:space="preserve"> 20.04.2016 tarihli ve 29690 sayılı Resmi Gazetede yayımlanan Lisansüstü Eğitim ve Öğretim Yönetmeliği Madde 18 (2) (Değişik cümleler: RG-1/3/2017-29994) “</w:t>
            </w:r>
            <w:r w:rsidRPr="00A162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ktora programlarında öğretim üyelerinin tez yönetebilmesi için, başarıyla tamamlanmış en az bir yüksek lisans tezi yönetmiş olması gerekir.</w:t>
            </w:r>
            <w:r w:rsidRPr="00A1628A">
              <w:rPr>
                <w:rFonts w:ascii="Times New Roman" w:hAnsi="Times New Roman"/>
                <w:color w:val="000000"/>
                <w:sz w:val="24"/>
                <w:szCs w:val="24"/>
              </w:rPr>
              <w:t>” denilmektedir.</w:t>
            </w:r>
            <w:r w:rsidRPr="00A1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326C46A" w14:textId="77777777" w:rsidR="00360507" w:rsidRPr="006E15C8" w:rsidRDefault="00360507" w:rsidP="00360507">
      <w:pPr>
        <w:rPr>
          <w:rFonts w:ascii="Times New Roman" w:hAnsi="Times New Roman"/>
        </w:rPr>
      </w:pPr>
    </w:p>
    <w:sectPr w:rsidR="00360507" w:rsidRPr="006E15C8" w:rsidSect="002F51FE">
      <w:headerReference w:type="default" r:id="rId9"/>
      <w:footerReference w:type="default" r:id="rId10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E5869" w14:textId="77777777" w:rsidR="009C4AE9" w:rsidRDefault="009C4AE9" w:rsidP="00151E02">
      <w:r>
        <w:separator/>
      </w:r>
    </w:p>
  </w:endnote>
  <w:endnote w:type="continuationSeparator" w:id="0">
    <w:p w14:paraId="050B667B" w14:textId="77777777" w:rsidR="009C4AE9" w:rsidRDefault="009C4A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A7C8" w14:textId="6252A35F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1</w:t>
    </w:r>
    <w:r w:rsidR="00A1628A">
      <w:rPr>
        <w:rFonts w:ascii="Times New Roman" w:hAnsi="Times New Roman"/>
        <w:i/>
        <w:sz w:val="16"/>
      </w:rPr>
      <w:t>86</w:t>
    </w:r>
    <w:r w:rsidR="00CD53F3">
      <w:rPr>
        <w:rFonts w:ascii="Times New Roman" w:hAnsi="Times New Roman"/>
        <w:i/>
        <w:sz w:val="16"/>
      </w:rPr>
      <w:t>; Revizyon Tarihi:</w:t>
    </w:r>
    <w:r w:rsidR="00A1628A">
      <w:rPr>
        <w:rFonts w:ascii="Times New Roman" w:hAnsi="Times New Roman"/>
        <w:i/>
        <w:sz w:val="16"/>
      </w:rPr>
      <w:t>05</w:t>
    </w:r>
    <w:r w:rsidR="00CD53F3">
      <w:rPr>
        <w:rFonts w:ascii="Times New Roman" w:hAnsi="Times New Roman"/>
        <w:i/>
        <w:sz w:val="16"/>
      </w:rPr>
      <w:t>/0</w:t>
    </w:r>
    <w:r w:rsidR="00A1628A">
      <w:rPr>
        <w:rFonts w:ascii="Times New Roman" w:hAnsi="Times New Roman"/>
        <w:i/>
        <w:sz w:val="16"/>
      </w:rPr>
      <w:t>5</w:t>
    </w:r>
    <w:r w:rsidR="00CD53F3">
      <w:rPr>
        <w:rFonts w:ascii="Times New Roman" w:hAnsi="Times New Roman"/>
        <w:i/>
        <w:sz w:val="16"/>
      </w:rPr>
      <w:t>/20</w:t>
    </w:r>
    <w:r w:rsidR="00A1628A">
      <w:rPr>
        <w:rFonts w:ascii="Times New Roman" w:hAnsi="Times New Roman"/>
        <w:i/>
        <w:sz w:val="16"/>
      </w:rPr>
      <w:t>23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02</w:t>
    </w:r>
    <w:r w:rsidRPr="006E15C8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E241" w14:textId="77777777" w:rsidR="009C4AE9" w:rsidRDefault="009C4AE9" w:rsidP="00151E02">
      <w:r>
        <w:separator/>
      </w:r>
    </w:p>
  </w:footnote>
  <w:footnote w:type="continuationSeparator" w:id="0">
    <w:p w14:paraId="37FAC66F" w14:textId="77777777" w:rsidR="009C4AE9" w:rsidRDefault="009C4A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521"/>
      <w:gridCol w:w="2268"/>
    </w:tblGrid>
    <w:tr w:rsidR="00DD5104" w14:paraId="79082AB6" w14:textId="77777777" w:rsidTr="00D77051">
      <w:trPr>
        <w:trHeight w:val="1418"/>
        <w:jc w:val="center"/>
      </w:trPr>
      <w:tc>
        <w:tcPr>
          <w:tcW w:w="2263" w:type="dxa"/>
          <w:vAlign w:val="center"/>
        </w:tcPr>
        <w:p w14:paraId="68FBE542" w14:textId="77777777" w:rsidR="00DD5104" w:rsidRDefault="00DD5104" w:rsidP="00DD5104">
          <w:pPr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01FAC3D2" w14:textId="77777777" w:rsidR="00DD5104" w:rsidRPr="00A1628A" w:rsidRDefault="00DD5104" w:rsidP="00DD5104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1628A">
            <w:rPr>
              <w:rFonts w:ascii="Times New Roman" w:hAnsi="Times New Roman"/>
              <w:b/>
              <w:bCs/>
              <w:sz w:val="28"/>
              <w:szCs w:val="28"/>
            </w:rPr>
            <w:t>KIRŞEHİR AHİ EVRAN ÜNİVERSİTESİ</w:t>
          </w:r>
        </w:p>
        <w:p w14:paraId="16CFB182" w14:textId="26AC8EF2" w:rsidR="00DD5104" w:rsidRDefault="00A1628A" w:rsidP="00A1628A">
          <w:pPr>
            <w:jc w:val="center"/>
          </w:pPr>
          <w:r w:rsidRPr="00A1628A">
            <w:rPr>
              <w:rFonts w:ascii="Times New Roman" w:hAnsi="Times New Roman"/>
              <w:b/>
              <w:bCs/>
              <w:sz w:val="28"/>
              <w:szCs w:val="28"/>
            </w:rPr>
            <w:t>LİSANSÜSTÜ TEZ DANIŞMANI ÖNERİ FORMU</w:t>
          </w:r>
        </w:p>
      </w:tc>
      <w:tc>
        <w:tcPr>
          <w:tcW w:w="2268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DD"/>
    <w:multiLevelType w:val="hybridMultilevel"/>
    <w:tmpl w:val="C7D034FA"/>
    <w:lvl w:ilvl="0" w:tplc="AF7A7AAE">
      <w:start w:val="1"/>
      <w:numFmt w:val="decimal"/>
      <w:lvlText w:val="%1-"/>
      <w:lvlJc w:val="left"/>
      <w:pPr>
        <w:ind w:left="885" w:hanging="52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54DE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75D5"/>
    <w:rsid w:val="00751041"/>
    <w:rsid w:val="0078385B"/>
    <w:rsid w:val="007A7B4D"/>
    <w:rsid w:val="007C493C"/>
    <w:rsid w:val="007D2616"/>
    <w:rsid w:val="007D6E8E"/>
    <w:rsid w:val="007E0031"/>
    <w:rsid w:val="007E784D"/>
    <w:rsid w:val="00810E1C"/>
    <w:rsid w:val="00810FA5"/>
    <w:rsid w:val="00821B50"/>
    <w:rsid w:val="0082419D"/>
    <w:rsid w:val="00824B46"/>
    <w:rsid w:val="00826BAB"/>
    <w:rsid w:val="0083098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C4AE9"/>
    <w:rsid w:val="009E1C75"/>
    <w:rsid w:val="009E28EE"/>
    <w:rsid w:val="009E330C"/>
    <w:rsid w:val="009E4C12"/>
    <w:rsid w:val="009E6439"/>
    <w:rsid w:val="009F64E6"/>
    <w:rsid w:val="00A02B3D"/>
    <w:rsid w:val="00A148DC"/>
    <w:rsid w:val="00A1628A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026E0"/>
    <w:rsid w:val="00F03454"/>
    <w:rsid w:val="00F125D9"/>
    <w:rsid w:val="00F1769C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0041-E72B-467C-9CF9-9678C33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09-12T11:51:00Z</dcterms:created>
  <dcterms:modified xsi:type="dcterms:W3CDTF">2023-09-12T11:51:00Z</dcterms:modified>
</cp:coreProperties>
</file>